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9D0B" w14:textId="6F9C2D6C" w:rsidR="001E3313" w:rsidRPr="0046379D" w:rsidRDefault="0046379D" w:rsidP="00251EBE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Century Gothic" w:hAnsi="Century Gothic" w:cs="Arial"/>
          <w:b/>
          <w:szCs w:val="20"/>
        </w:rPr>
      </w:pPr>
      <w:bookmarkStart w:id="0" w:name="_GoBack"/>
      <w:bookmarkEnd w:id="0"/>
      <w:r w:rsidRPr="0046379D">
        <w:rPr>
          <w:rFonts w:ascii="Century Gothic" w:hAnsi="Century Gothic" w:cs="Arial"/>
          <w:noProof/>
          <w:color w:val="000000"/>
          <w:szCs w:val="20"/>
          <w:shd w:val="clear" w:color="auto" w:fill="FFFFFF"/>
          <w:lang w:val="en-US"/>
        </w:rPr>
        <w:drawing>
          <wp:anchor distT="0" distB="0" distL="114300" distR="114300" simplePos="0" relativeHeight="251660288" behindDoc="1" locked="0" layoutInCell="1" allowOverlap="1" wp14:anchorId="54D285C0" wp14:editId="7FDD5335">
            <wp:simplePos x="0" y="0"/>
            <wp:positionH relativeFrom="column">
              <wp:posOffset>-513080</wp:posOffset>
            </wp:positionH>
            <wp:positionV relativeFrom="paragraph">
              <wp:posOffset>-1098013</wp:posOffset>
            </wp:positionV>
            <wp:extent cx="7660635" cy="2896870"/>
            <wp:effectExtent l="0" t="0" r="1079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cloud-smoke-ink-on-water-on-white-background_bfxocokgg_thumbnail-small08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6063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313" w:rsidRPr="0046379D">
        <w:rPr>
          <w:rFonts w:ascii="Century Gothic" w:hAnsi="Century Gothic" w:cs="Arial"/>
          <w:b/>
          <w:szCs w:val="20"/>
        </w:rPr>
        <w:t>PROFILE</w:t>
      </w:r>
    </w:p>
    <w:p w14:paraId="65F47E1E" w14:textId="1228877E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10"/>
        </w:rPr>
      </w:pPr>
    </w:p>
    <w:p w14:paraId="182ED489" w14:textId="57471F61" w:rsidR="008E36BE" w:rsidRPr="0046379D" w:rsidRDefault="008E36BE" w:rsidP="001E3313">
      <w:p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 xml:space="preserve">Experienced digital content producer who has been working on a freelance basis for businesses such as </w:t>
      </w:r>
      <w:r w:rsidR="00251EBE" w:rsidRPr="0046379D">
        <w:rPr>
          <w:rFonts w:ascii="Century Gothic" w:hAnsi="Century Gothic" w:cs="Arial"/>
          <w:szCs w:val="20"/>
        </w:rPr>
        <w:t>the NHS, HSBC, Barclays and Greenwich University</w:t>
      </w:r>
      <w:r w:rsidRPr="0046379D">
        <w:rPr>
          <w:rFonts w:ascii="Century Gothic" w:hAnsi="Century Gothic" w:cs="Arial"/>
          <w:szCs w:val="20"/>
        </w:rPr>
        <w:t xml:space="preserve">. Highly skilled at </w:t>
      </w:r>
      <w:r w:rsidR="00251EBE" w:rsidRPr="0046379D">
        <w:rPr>
          <w:rFonts w:ascii="Century Gothic" w:hAnsi="Century Gothic" w:cs="Arial"/>
          <w:szCs w:val="20"/>
        </w:rPr>
        <w:t>production and post-production editing and digital effects</w:t>
      </w:r>
      <w:r w:rsidRPr="0046379D">
        <w:rPr>
          <w:rFonts w:ascii="Century Gothic" w:hAnsi="Century Gothic" w:cs="Arial"/>
          <w:szCs w:val="20"/>
        </w:rPr>
        <w:t xml:space="preserve"> and enjoys building relationships with </w:t>
      </w:r>
      <w:r w:rsidR="00251EBE" w:rsidRPr="0046379D">
        <w:rPr>
          <w:rFonts w:ascii="Century Gothic" w:hAnsi="Century Gothic" w:cs="Arial"/>
          <w:szCs w:val="20"/>
        </w:rPr>
        <w:t>new clients and colleagues</w:t>
      </w:r>
      <w:r w:rsidRPr="0046379D">
        <w:rPr>
          <w:rFonts w:ascii="Century Gothic" w:hAnsi="Century Gothic" w:cs="Arial"/>
          <w:szCs w:val="20"/>
        </w:rPr>
        <w:t>. Interested in working for an organisation with a positive social purpose</w:t>
      </w:r>
      <w:r w:rsidR="00251EBE" w:rsidRPr="0046379D">
        <w:rPr>
          <w:rFonts w:ascii="Century Gothic" w:hAnsi="Century Gothic" w:cs="Arial"/>
          <w:szCs w:val="20"/>
        </w:rPr>
        <w:t xml:space="preserve"> to move on fro</w:t>
      </w:r>
      <w:r w:rsidR="003328ED">
        <w:rPr>
          <w:rFonts w:ascii="Century Gothic" w:hAnsi="Century Gothic" w:cs="Arial"/>
          <w:szCs w:val="20"/>
        </w:rPr>
        <w:t>m the corporate marketing</w:t>
      </w:r>
      <w:r w:rsidR="00251EBE" w:rsidRPr="0046379D">
        <w:rPr>
          <w:rFonts w:ascii="Century Gothic" w:hAnsi="Century Gothic" w:cs="Arial"/>
          <w:szCs w:val="20"/>
        </w:rPr>
        <w:t xml:space="preserve"> world</w:t>
      </w:r>
      <w:r w:rsidR="003328ED">
        <w:rPr>
          <w:rFonts w:ascii="Century Gothic" w:hAnsi="Century Gothic" w:cs="Arial"/>
          <w:szCs w:val="20"/>
        </w:rPr>
        <w:t xml:space="preserve"> into a more philanthropic one</w:t>
      </w:r>
      <w:r w:rsidRPr="0046379D">
        <w:rPr>
          <w:rFonts w:ascii="Century Gothic" w:hAnsi="Century Gothic" w:cs="Arial"/>
          <w:szCs w:val="20"/>
        </w:rPr>
        <w:t>.</w:t>
      </w:r>
    </w:p>
    <w:p w14:paraId="579C4AEF" w14:textId="689F5E2C" w:rsidR="008E36BE" w:rsidRPr="0046379D" w:rsidRDefault="008E36BE" w:rsidP="001E3313">
      <w:p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</w:p>
    <w:p w14:paraId="21F39163" w14:textId="059CC536" w:rsidR="001E3313" w:rsidRPr="0046379D" w:rsidRDefault="001E3313" w:rsidP="00251EBE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Century Gothic" w:hAnsi="Century Gothic" w:cs="Arial"/>
          <w:b/>
          <w:szCs w:val="20"/>
        </w:rPr>
      </w:pPr>
      <w:r w:rsidRPr="0046379D">
        <w:rPr>
          <w:rFonts w:ascii="Century Gothic" w:hAnsi="Century Gothic" w:cs="Arial"/>
          <w:b/>
          <w:szCs w:val="20"/>
        </w:rPr>
        <w:t>KEY SKILLS</w:t>
      </w:r>
    </w:p>
    <w:p w14:paraId="181D3F49" w14:textId="01A82F12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10"/>
        </w:rPr>
      </w:pPr>
    </w:p>
    <w:p w14:paraId="35118F77" w14:textId="06232E38" w:rsidR="00251EBE" w:rsidRPr="0046379D" w:rsidRDefault="00251EBE" w:rsidP="00251EB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Well experienced in the creation and design of visu</w:t>
      </w:r>
      <w:r w:rsidR="003328ED">
        <w:rPr>
          <w:rFonts w:ascii="Century Gothic" w:hAnsi="Century Gothic" w:cs="Arial"/>
          <w:szCs w:val="20"/>
        </w:rPr>
        <w:t xml:space="preserve">al effects, motion graphics and </w:t>
      </w:r>
      <w:r w:rsidRPr="0046379D">
        <w:rPr>
          <w:rFonts w:ascii="Century Gothic" w:hAnsi="Century Gothic" w:cs="Arial"/>
          <w:szCs w:val="20"/>
        </w:rPr>
        <w:t>animation</w:t>
      </w:r>
      <w:r w:rsidR="003328ED">
        <w:rPr>
          <w:rFonts w:ascii="Century Gothic" w:hAnsi="Century Gothic" w:cs="Arial"/>
          <w:szCs w:val="20"/>
        </w:rPr>
        <w:t xml:space="preserve"> as well as graphic design and formatting</w:t>
      </w:r>
    </w:p>
    <w:p w14:paraId="7DB987B1" w14:textId="7A5CD745" w:rsidR="001E3313" w:rsidRPr="0046379D" w:rsidRDefault="001E3313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Highly creative</w:t>
      </w:r>
      <w:r w:rsidR="00251EBE" w:rsidRPr="0046379D">
        <w:rPr>
          <w:rFonts w:ascii="Century Gothic" w:hAnsi="Century Gothic" w:cs="Arial"/>
          <w:szCs w:val="20"/>
        </w:rPr>
        <w:t xml:space="preserve"> with a strong ability to work to tight deadlines</w:t>
      </w:r>
    </w:p>
    <w:p w14:paraId="51978BBC" w14:textId="1F32FE3D" w:rsidR="001E3313" w:rsidRDefault="001E3313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Team motivation</w:t>
      </w:r>
    </w:p>
    <w:p w14:paraId="5E8BBA02" w14:textId="223C5C7B" w:rsidR="003328ED" w:rsidRPr="0046379D" w:rsidRDefault="003328ED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Experience organising shoots and working alongside celebrities</w:t>
      </w:r>
      <w:r w:rsidR="00401970">
        <w:rPr>
          <w:rFonts w:ascii="Century Gothic" w:hAnsi="Century Gothic" w:cs="Arial"/>
          <w:szCs w:val="20"/>
        </w:rPr>
        <w:t xml:space="preserve"> and actors</w:t>
      </w:r>
      <w:r>
        <w:rPr>
          <w:rFonts w:ascii="Century Gothic" w:hAnsi="Century Gothic" w:cs="Arial"/>
          <w:szCs w:val="20"/>
        </w:rPr>
        <w:t xml:space="preserve"> </w:t>
      </w:r>
    </w:p>
    <w:p w14:paraId="3DD87DA5" w14:textId="086E6FEE" w:rsidR="001E3313" w:rsidRPr="0046379D" w:rsidRDefault="001E3313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Written and oral communication skills</w:t>
      </w:r>
      <w:r w:rsidR="003328ED">
        <w:rPr>
          <w:rFonts w:ascii="Century Gothic" w:hAnsi="Century Gothic" w:cs="Arial"/>
          <w:szCs w:val="20"/>
        </w:rPr>
        <w:t xml:space="preserve"> both internal and client facing.</w:t>
      </w:r>
    </w:p>
    <w:p w14:paraId="3558EE52" w14:textId="02810F37" w:rsidR="001E3313" w:rsidRPr="0046379D" w:rsidRDefault="001E3313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Organised with high attention to detail</w:t>
      </w:r>
    </w:p>
    <w:p w14:paraId="2FBB8F4A" w14:textId="77777777" w:rsidR="001E3313" w:rsidRPr="0046379D" w:rsidRDefault="001E3313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Extensive knowledge of Mac OS and Windows</w:t>
      </w:r>
    </w:p>
    <w:p w14:paraId="4974D902" w14:textId="61C2D933" w:rsidR="001E3313" w:rsidRPr="0046379D" w:rsidRDefault="00251EBE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color w:val="00000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46379D">
        <w:rPr>
          <w:rFonts w:ascii="Century Gothic" w:hAnsi="Century Gothic" w:cs="Arial"/>
          <w:color w:val="000000"/>
          <w:szCs w:val="2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Excellent skills</w:t>
      </w:r>
      <w:r w:rsidR="001E3313" w:rsidRPr="0046379D">
        <w:rPr>
          <w:rFonts w:ascii="Century Gothic" w:hAnsi="Century Gothic" w:cs="Arial"/>
          <w:color w:val="000000"/>
          <w:szCs w:val="2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in the use of </w:t>
      </w:r>
      <w:r w:rsidRPr="0046379D">
        <w:rPr>
          <w:rFonts w:ascii="Century Gothic" w:hAnsi="Century Gothic" w:cs="Arial"/>
          <w:color w:val="000000"/>
          <w:szCs w:val="2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After Effects, Final Cut and </w:t>
      </w:r>
      <w:r w:rsidR="001E3313" w:rsidRPr="0046379D">
        <w:rPr>
          <w:rFonts w:ascii="Century Gothic" w:hAnsi="Century Gothic" w:cs="Arial"/>
          <w:color w:val="000000"/>
          <w:szCs w:val="2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Photoshop</w:t>
      </w:r>
      <w:r w:rsidRPr="0046379D">
        <w:rPr>
          <w:rFonts w:ascii="Century Gothic" w:hAnsi="Century Gothic" w:cs="Arial"/>
          <w:color w:val="000000"/>
          <w:szCs w:val="20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as well as proficiency in Premier and Illustrator amongst other office programs such as Office and other adobe, Microsoft and Apple apps. </w:t>
      </w:r>
    </w:p>
    <w:p w14:paraId="396CC7C3" w14:textId="7702CF4A" w:rsidR="001E3313" w:rsidRPr="0046379D" w:rsidRDefault="001E3313" w:rsidP="001E33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CPR &amp; First Aid Certified (Inc. AED &amp;</w:t>
      </w:r>
      <w:r w:rsidR="00251EBE" w:rsidRPr="0046379D">
        <w:rPr>
          <w:rFonts w:ascii="Century Gothic" w:hAnsi="Century Gothic" w:cs="Arial"/>
          <w:szCs w:val="20"/>
        </w:rPr>
        <w:t xml:space="preserve"> </w:t>
      </w:r>
      <w:r w:rsidRPr="0046379D">
        <w:rPr>
          <w:rFonts w:ascii="Century Gothic" w:hAnsi="Century Gothic" w:cs="Arial"/>
          <w:szCs w:val="20"/>
        </w:rPr>
        <w:t>BLS Training)</w:t>
      </w:r>
    </w:p>
    <w:p w14:paraId="1D386938" w14:textId="77777777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</w:p>
    <w:p w14:paraId="182959F8" w14:textId="355AE5CB" w:rsidR="001E3313" w:rsidRPr="0046379D" w:rsidRDefault="001E3313" w:rsidP="00251EBE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Century Gothic" w:hAnsi="Century Gothic" w:cs="Arial"/>
          <w:b/>
          <w:szCs w:val="20"/>
        </w:rPr>
      </w:pPr>
      <w:r w:rsidRPr="0046379D">
        <w:rPr>
          <w:rFonts w:ascii="Century Gothic" w:hAnsi="Century Gothic" w:cs="Arial"/>
          <w:b/>
          <w:szCs w:val="20"/>
        </w:rPr>
        <w:t>EDUCATION</w:t>
      </w:r>
    </w:p>
    <w:p w14:paraId="056D43A8" w14:textId="77777777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b/>
          <w:sz w:val="10"/>
          <w:szCs w:val="10"/>
        </w:rPr>
      </w:pPr>
    </w:p>
    <w:p w14:paraId="4BC93F39" w14:textId="697C4FDB" w:rsidR="001E3313" w:rsidRPr="0046379D" w:rsidRDefault="001E3313" w:rsidP="00251EBE">
      <w:pPr>
        <w:autoSpaceDE w:val="0"/>
        <w:autoSpaceDN w:val="0"/>
        <w:adjustRightInd w:val="0"/>
        <w:outlineLvl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 xml:space="preserve">BA </w:t>
      </w:r>
      <w:proofErr w:type="spellStart"/>
      <w:r w:rsidRPr="0046379D">
        <w:rPr>
          <w:rFonts w:ascii="Century Gothic" w:hAnsi="Century Gothic" w:cs="Arial"/>
          <w:szCs w:val="20"/>
        </w:rPr>
        <w:t>Hons</w:t>
      </w:r>
      <w:proofErr w:type="spellEnd"/>
      <w:r w:rsidRPr="0046379D">
        <w:rPr>
          <w:rFonts w:ascii="Century Gothic" w:hAnsi="Century Gothic" w:cs="Arial"/>
          <w:szCs w:val="20"/>
        </w:rPr>
        <w:t xml:space="preserve"> in Contemporary Media Practice from the University of Westminster</w:t>
      </w:r>
    </w:p>
    <w:p w14:paraId="028B5A95" w14:textId="0D2419A4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  <w:r w:rsidRPr="0046379D">
        <w:rPr>
          <w:rFonts w:ascii="Century Gothic" w:hAnsi="Century Gothic" w:cs="Arial"/>
          <w:szCs w:val="20"/>
        </w:rPr>
        <w:t>3 A levels and 2 AS levels from Rutland College</w:t>
      </w:r>
    </w:p>
    <w:p w14:paraId="371EB6AF" w14:textId="77777777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szCs w:val="20"/>
        </w:rPr>
      </w:pPr>
    </w:p>
    <w:p w14:paraId="30532607" w14:textId="77777777" w:rsidR="001E3313" w:rsidRPr="0046379D" w:rsidRDefault="001E3313" w:rsidP="00251EBE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Century Gothic" w:hAnsi="Century Gothic" w:cs="Arial"/>
          <w:b/>
          <w:szCs w:val="20"/>
        </w:rPr>
      </w:pPr>
      <w:r w:rsidRPr="0046379D">
        <w:rPr>
          <w:rFonts w:ascii="Century Gothic" w:hAnsi="Century Gothic" w:cs="Arial"/>
          <w:b/>
          <w:szCs w:val="20"/>
        </w:rPr>
        <w:t>RELEVANT EMPLOYMENT</w:t>
      </w:r>
    </w:p>
    <w:p w14:paraId="00E6ABD8" w14:textId="77777777" w:rsidR="001E3313" w:rsidRPr="0046379D" w:rsidRDefault="001E3313" w:rsidP="001E3313">
      <w:pPr>
        <w:autoSpaceDE w:val="0"/>
        <w:autoSpaceDN w:val="0"/>
        <w:adjustRightInd w:val="0"/>
        <w:rPr>
          <w:rFonts w:ascii="Century Gothic" w:hAnsi="Century Gothic" w:cs="Arial"/>
          <w:sz w:val="10"/>
          <w:szCs w:val="10"/>
        </w:rPr>
      </w:pPr>
    </w:p>
    <w:p w14:paraId="2C5B3405" w14:textId="3B8C65E3" w:rsidR="00251EBE" w:rsidRPr="0046379D" w:rsidRDefault="00D6217A" w:rsidP="001E3313">
      <w:pPr>
        <w:autoSpaceDE w:val="0"/>
        <w:autoSpaceDN w:val="0"/>
        <w:adjustRightInd w:val="0"/>
        <w:rPr>
          <w:rFonts w:ascii="Century Gothic" w:hAnsi="Century Gothic" w:cs="Arial"/>
          <w:color w:val="FF0000"/>
          <w:szCs w:val="20"/>
        </w:rPr>
      </w:pPr>
      <w:r w:rsidRPr="0046379D">
        <w:rPr>
          <w:rFonts w:ascii="Century Gothic" w:hAnsi="Century Gothic" w:cs="Arial"/>
          <w:i/>
          <w:szCs w:val="20"/>
        </w:rPr>
        <w:t>20</w:t>
      </w:r>
      <w:r w:rsidR="00E30AF0" w:rsidRPr="0046379D">
        <w:rPr>
          <w:rFonts w:ascii="Century Gothic" w:hAnsi="Century Gothic" w:cs="Arial"/>
          <w:i/>
          <w:szCs w:val="20"/>
        </w:rPr>
        <w:t xml:space="preserve">13- Present: </w:t>
      </w:r>
      <w:r w:rsidR="00251EBE" w:rsidRPr="0046379D">
        <w:rPr>
          <w:rFonts w:ascii="Century Gothic" w:hAnsi="Century Gothic" w:cs="Arial"/>
          <w:i/>
          <w:szCs w:val="20"/>
        </w:rPr>
        <w:t xml:space="preserve">Freelance Post-Production Visual Effects Artist &amp; Editor for many companies such as the BBC, NHS, Met Police, </w:t>
      </w:r>
      <w:r w:rsidR="00E30AF0" w:rsidRPr="0046379D">
        <w:rPr>
          <w:rFonts w:ascii="Century Gothic" w:hAnsi="Century Gothic" w:cs="Arial"/>
          <w:i/>
          <w:szCs w:val="20"/>
        </w:rPr>
        <w:t xml:space="preserve">Aldi, </w:t>
      </w:r>
      <w:r w:rsidR="00251EBE" w:rsidRPr="0046379D">
        <w:rPr>
          <w:rFonts w:ascii="Century Gothic" w:hAnsi="Century Gothic" w:cs="Arial"/>
          <w:i/>
          <w:szCs w:val="20"/>
        </w:rPr>
        <w:t xml:space="preserve">Peugeot, DSTL, Lloyds TSB, Hilton, Innocent Smoothies, Saint, RKCR, Euro RSCG, </w:t>
      </w:r>
      <w:proofErr w:type="spellStart"/>
      <w:r w:rsidR="00251EBE" w:rsidRPr="0046379D">
        <w:rPr>
          <w:rFonts w:ascii="Century Gothic" w:hAnsi="Century Gothic" w:cs="Arial"/>
          <w:i/>
          <w:szCs w:val="20"/>
        </w:rPr>
        <w:t>Penna</w:t>
      </w:r>
      <w:proofErr w:type="spellEnd"/>
      <w:r w:rsidR="00251EBE" w:rsidRPr="0046379D">
        <w:rPr>
          <w:rFonts w:ascii="Century Gothic" w:hAnsi="Century Gothic" w:cs="Arial"/>
          <w:i/>
          <w:szCs w:val="20"/>
        </w:rPr>
        <w:t>, Cisco Systems, Nokia, SAP, Aviva and Clinique and many more.</w:t>
      </w:r>
    </w:p>
    <w:p w14:paraId="480F034D" w14:textId="77777777" w:rsidR="008E36BE" w:rsidRPr="0046379D" w:rsidRDefault="008E36BE" w:rsidP="001E3313">
      <w:pPr>
        <w:autoSpaceDE w:val="0"/>
        <w:autoSpaceDN w:val="0"/>
        <w:adjustRightInd w:val="0"/>
        <w:rPr>
          <w:rFonts w:ascii="Century Gothic" w:hAnsi="Century Gothic" w:cs="Arial"/>
          <w:color w:val="0070C0"/>
          <w:szCs w:val="20"/>
        </w:rPr>
      </w:pPr>
    </w:p>
    <w:p w14:paraId="02FE745F" w14:textId="77777777" w:rsidR="001E3313" w:rsidRPr="0046379D" w:rsidRDefault="0059221A" w:rsidP="00251EBE">
      <w:pPr>
        <w:autoSpaceDE w:val="0"/>
        <w:autoSpaceDN w:val="0"/>
        <w:adjustRightInd w:val="0"/>
        <w:outlineLvl w:val="0"/>
        <w:rPr>
          <w:rFonts w:ascii="Century Gothic" w:hAnsi="Century Gothic" w:cs="Arial"/>
          <w:b/>
          <w:color w:val="000000" w:themeColor="text1"/>
          <w:szCs w:val="20"/>
        </w:rPr>
      </w:pPr>
      <w:r w:rsidRPr="0046379D">
        <w:rPr>
          <w:rFonts w:ascii="Century Gothic" w:hAnsi="Century Gothic" w:cs="Arial"/>
          <w:b/>
          <w:color w:val="000000" w:themeColor="text1"/>
          <w:szCs w:val="20"/>
        </w:rPr>
        <w:t>Key relevant assignments include:</w:t>
      </w:r>
    </w:p>
    <w:p w14:paraId="76C31A5A" w14:textId="77777777" w:rsidR="0059221A" w:rsidRPr="0046379D" w:rsidRDefault="0059221A" w:rsidP="001E3313">
      <w:p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</w:p>
    <w:p w14:paraId="35D6F798" w14:textId="499887EE" w:rsidR="0059221A" w:rsidRPr="0046379D" w:rsidRDefault="00A90DCA" w:rsidP="00251EBE">
      <w:pPr>
        <w:autoSpaceDE w:val="0"/>
        <w:autoSpaceDN w:val="0"/>
        <w:adjustRightInd w:val="0"/>
        <w:outlineLvl w:val="0"/>
        <w:rPr>
          <w:rFonts w:ascii="Century Gothic" w:hAnsi="Century Gothic" w:cs="Arial"/>
          <w:color w:val="000000" w:themeColor="text1"/>
          <w:szCs w:val="20"/>
        </w:rPr>
      </w:pPr>
      <w:proofErr w:type="spellStart"/>
      <w:r w:rsidRPr="0046379D">
        <w:rPr>
          <w:rFonts w:ascii="Century Gothic" w:hAnsi="Century Gothic" w:cs="Arial"/>
          <w:color w:val="000000" w:themeColor="text1"/>
          <w:szCs w:val="20"/>
          <w:u w:val="single"/>
        </w:rPr>
        <w:t>Gallerymedia</w:t>
      </w:r>
      <w:proofErr w:type="spellEnd"/>
      <w:r w:rsidR="0059221A" w:rsidRPr="0046379D">
        <w:rPr>
          <w:rFonts w:ascii="Century Gothic" w:hAnsi="Century Gothic" w:cs="Arial"/>
          <w:color w:val="000000" w:themeColor="text1"/>
          <w:szCs w:val="20"/>
          <w:u w:val="single"/>
        </w:rPr>
        <w:t xml:space="preserve">, </w:t>
      </w:r>
      <w:r w:rsidR="00F73495" w:rsidRPr="0046379D">
        <w:rPr>
          <w:rFonts w:ascii="Century Gothic" w:hAnsi="Century Gothic" w:cs="Arial"/>
          <w:color w:val="000000" w:themeColor="text1"/>
          <w:szCs w:val="20"/>
          <w:u w:val="single"/>
        </w:rPr>
        <w:t>Art Department, Production Assistant, Post-Production Artist</w:t>
      </w:r>
      <w:r w:rsidR="0059221A" w:rsidRPr="0046379D">
        <w:rPr>
          <w:rFonts w:ascii="Century Gothic" w:hAnsi="Century Gothic" w:cs="Arial"/>
          <w:color w:val="000000" w:themeColor="text1"/>
          <w:szCs w:val="20"/>
          <w:u w:val="single"/>
        </w:rPr>
        <w:t xml:space="preserve"> (</w:t>
      </w:r>
      <w:r w:rsidR="00F73495" w:rsidRPr="0046379D">
        <w:rPr>
          <w:rFonts w:ascii="Century Gothic" w:hAnsi="Century Gothic" w:cs="Arial"/>
          <w:color w:val="000000" w:themeColor="text1"/>
          <w:szCs w:val="20"/>
          <w:u w:val="single"/>
        </w:rPr>
        <w:t>Fulltime and freelance 2008-Present</w:t>
      </w:r>
      <w:r w:rsidR="0059221A" w:rsidRPr="0046379D">
        <w:rPr>
          <w:rFonts w:ascii="Century Gothic" w:hAnsi="Century Gothic" w:cs="Arial"/>
          <w:color w:val="000000" w:themeColor="text1"/>
          <w:szCs w:val="20"/>
          <w:u w:val="single"/>
        </w:rPr>
        <w:t>)</w:t>
      </w:r>
    </w:p>
    <w:p w14:paraId="12E5473B" w14:textId="64AA4B06" w:rsidR="0059221A" w:rsidRPr="0046379D" w:rsidRDefault="00F73495" w:rsidP="0059221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Organised shoots both locally and internationally</w:t>
      </w:r>
      <w:r w:rsidR="0059221A" w:rsidRPr="0046379D">
        <w:rPr>
          <w:rFonts w:ascii="Century Gothic" w:hAnsi="Century Gothic" w:cs="Arial"/>
          <w:color w:val="000000" w:themeColor="text1"/>
          <w:szCs w:val="20"/>
        </w:rPr>
        <w:t xml:space="preserve"> </w:t>
      </w:r>
      <w:r w:rsidR="00CE4F83" w:rsidRPr="0046379D">
        <w:rPr>
          <w:rFonts w:ascii="Century Gothic" w:hAnsi="Century Gothic" w:cs="Arial"/>
          <w:color w:val="000000" w:themeColor="text1"/>
          <w:szCs w:val="20"/>
        </w:rPr>
        <w:t>for high profile brands</w:t>
      </w:r>
    </w:p>
    <w:p w14:paraId="47B34B21" w14:textId="77777777" w:rsidR="002C2081" w:rsidRPr="0046379D" w:rsidRDefault="00F73495" w:rsidP="002C20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Created multiple videos using animation and motion graphics as well as VFX</w:t>
      </w:r>
    </w:p>
    <w:p w14:paraId="7AB93C66" w14:textId="4BD7A892" w:rsidR="002C2081" w:rsidRPr="0046379D" w:rsidRDefault="003D6B13" w:rsidP="002C20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Developed</w:t>
      </w:r>
      <w:r w:rsidR="002C2081" w:rsidRPr="0046379D">
        <w:rPr>
          <w:rFonts w:ascii="Century Gothic" w:hAnsi="Century Gothic" w:cs="Arial"/>
          <w:color w:val="000000" w:themeColor="text1"/>
          <w:szCs w:val="20"/>
        </w:rPr>
        <w:t xml:space="preserve"> my skills at both shoot management, </w:t>
      </w:r>
      <w:r w:rsidR="002121DF" w:rsidRPr="0046379D">
        <w:rPr>
          <w:rFonts w:ascii="Century Gothic" w:hAnsi="Century Gothic" w:cs="Arial"/>
          <w:color w:val="000000" w:themeColor="text1"/>
          <w:szCs w:val="20"/>
        </w:rPr>
        <w:t>props and wardrobe acquisition and creation</w:t>
      </w:r>
      <w:r w:rsidR="002C2081" w:rsidRPr="0046379D">
        <w:rPr>
          <w:rFonts w:ascii="Century Gothic" w:hAnsi="Century Gothic" w:cs="Arial"/>
          <w:color w:val="000000" w:themeColor="text1"/>
          <w:szCs w:val="20"/>
        </w:rPr>
        <w:t xml:space="preserve"> and post-production</w:t>
      </w:r>
    </w:p>
    <w:p w14:paraId="00EA6114" w14:textId="32FBA36C" w:rsidR="0059221A" w:rsidRPr="0046379D" w:rsidRDefault="002C2081" w:rsidP="002C208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Videos have been used for recruitment and HR</w:t>
      </w:r>
      <w:r w:rsidR="0059221A" w:rsidRPr="0046379D">
        <w:rPr>
          <w:rFonts w:ascii="Century Gothic" w:hAnsi="Century Gothic" w:cs="Arial"/>
          <w:color w:val="000000" w:themeColor="text1"/>
          <w:szCs w:val="20"/>
        </w:rPr>
        <w:t xml:space="preserve"> </w:t>
      </w:r>
    </w:p>
    <w:p w14:paraId="3A9AEA0C" w14:textId="4C7A94E7" w:rsidR="0059221A" w:rsidRPr="0046379D" w:rsidRDefault="00F73495" w:rsidP="0059221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DSTL M</w:t>
      </w:r>
      <w:r w:rsidR="002C2081" w:rsidRPr="0046379D">
        <w:rPr>
          <w:rFonts w:ascii="Century Gothic" w:hAnsi="Century Gothic" w:cs="Arial"/>
          <w:color w:val="000000" w:themeColor="text1"/>
          <w:szCs w:val="20"/>
        </w:rPr>
        <w:t>ustard Seeds video won the Drum Recruitment Business Award 2015</w:t>
      </w:r>
    </w:p>
    <w:p w14:paraId="3BB1520A" w14:textId="005A6B83" w:rsidR="00E30AF0" w:rsidRPr="0046379D" w:rsidRDefault="00E30AF0" w:rsidP="00E30AF0">
      <w:p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</w:p>
    <w:p w14:paraId="5302A88C" w14:textId="7DE13BFE" w:rsidR="00E30AF0" w:rsidRPr="0046379D" w:rsidRDefault="00E30AF0" w:rsidP="00E30AF0">
      <w:pPr>
        <w:autoSpaceDE w:val="0"/>
        <w:autoSpaceDN w:val="0"/>
        <w:adjustRightInd w:val="0"/>
        <w:outlineLvl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  <w:u w:val="single"/>
        </w:rPr>
        <w:t>Hoot Comedy, Assistant Producer (Freelance 2014)</w:t>
      </w:r>
    </w:p>
    <w:p w14:paraId="2808E1A5" w14:textId="492F48BD" w:rsidR="00E30AF0" w:rsidRPr="0046379D" w:rsidRDefault="00E30AF0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 xml:space="preserve">Organised shoots for </w:t>
      </w:r>
      <w:proofErr w:type="spellStart"/>
      <w:r w:rsidRPr="0046379D">
        <w:rPr>
          <w:rFonts w:ascii="Century Gothic" w:hAnsi="Century Gothic" w:cs="Arial"/>
          <w:color w:val="000000" w:themeColor="text1"/>
          <w:szCs w:val="20"/>
        </w:rPr>
        <w:t>Bathstore</w:t>
      </w:r>
      <w:proofErr w:type="spellEnd"/>
      <w:r w:rsidRPr="0046379D">
        <w:rPr>
          <w:rFonts w:ascii="Century Gothic" w:hAnsi="Century Gothic" w:cs="Arial"/>
          <w:color w:val="000000" w:themeColor="text1"/>
          <w:szCs w:val="20"/>
        </w:rPr>
        <w:t xml:space="preserve"> and Vera &amp; John</w:t>
      </w:r>
    </w:p>
    <w:p w14:paraId="666E4933" w14:textId="360653D3" w:rsidR="00E30AF0" w:rsidRPr="0046379D" w:rsidRDefault="0046379D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noProof/>
          <w:color w:val="000000"/>
          <w:szCs w:val="20"/>
          <w:shd w:val="clear" w:color="auto" w:fill="FFFFFF"/>
          <w:lang w:val="en-US"/>
        </w:rPr>
        <w:drawing>
          <wp:anchor distT="0" distB="0" distL="114300" distR="114300" simplePos="0" relativeHeight="251658240" behindDoc="1" locked="0" layoutInCell="1" allowOverlap="1" wp14:anchorId="3DEE3C43" wp14:editId="2F3230A3">
            <wp:simplePos x="0" y="0"/>
            <wp:positionH relativeFrom="column">
              <wp:posOffset>-1097280</wp:posOffset>
            </wp:positionH>
            <wp:positionV relativeFrom="paragraph">
              <wp:posOffset>271194</wp:posOffset>
            </wp:positionV>
            <wp:extent cx="5720715" cy="2896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cloud-smoke-ink-on-water-on-white-background_bfxocokgg_thumbnail-small08.jpg"/>
                    <pic:cNvPicPr/>
                  </pic:nvPicPr>
                  <pic:blipFill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13" w:rsidRPr="0046379D">
        <w:rPr>
          <w:rFonts w:ascii="Century Gothic" w:hAnsi="Century Gothic" w:cs="Arial"/>
          <w:color w:val="000000" w:themeColor="text1"/>
          <w:szCs w:val="20"/>
        </w:rPr>
        <w:t>Honed</w:t>
      </w:r>
      <w:r w:rsidR="00E30AF0" w:rsidRPr="0046379D">
        <w:rPr>
          <w:rFonts w:ascii="Century Gothic" w:hAnsi="Century Gothic" w:cs="Arial"/>
          <w:color w:val="000000" w:themeColor="text1"/>
          <w:szCs w:val="20"/>
        </w:rPr>
        <w:t xml:space="preserve"> skills </w:t>
      </w:r>
      <w:r w:rsidR="003D6B13" w:rsidRPr="0046379D">
        <w:rPr>
          <w:rFonts w:ascii="Century Gothic" w:hAnsi="Century Gothic" w:cs="Arial"/>
          <w:color w:val="000000" w:themeColor="text1"/>
          <w:szCs w:val="20"/>
        </w:rPr>
        <w:t>for</w:t>
      </w:r>
      <w:r w:rsidR="00E30AF0" w:rsidRPr="0046379D">
        <w:rPr>
          <w:rFonts w:ascii="Century Gothic" w:hAnsi="Century Gothic" w:cs="Arial"/>
          <w:color w:val="000000" w:themeColor="text1"/>
          <w:szCs w:val="20"/>
        </w:rPr>
        <w:t xml:space="preserve"> shoot coordination and management, admin and </w:t>
      </w:r>
      <w:r w:rsidR="003D6B13" w:rsidRPr="0046379D">
        <w:rPr>
          <w:rFonts w:ascii="Century Gothic" w:hAnsi="Century Gothic" w:cs="Arial"/>
          <w:color w:val="000000" w:themeColor="text1"/>
          <w:szCs w:val="20"/>
        </w:rPr>
        <w:t>budgeting</w:t>
      </w:r>
    </w:p>
    <w:p w14:paraId="79978D47" w14:textId="0EDBC6AA" w:rsidR="00E30AF0" w:rsidRPr="0046379D" w:rsidRDefault="00E30AF0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 xml:space="preserve">Utilised experience at people handling, crewing and casting as well as </w:t>
      </w:r>
      <w:proofErr w:type="spellStart"/>
      <w:r w:rsidRPr="0046379D">
        <w:rPr>
          <w:rFonts w:ascii="Century Gothic" w:hAnsi="Century Gothic" w:cs="Arial"/>
          <w:color w:val="000000" w:themeColor="text1"/>
          <w:szCs w:val="20"/>
        </w:rPr>
        <w:t>callsheet</w:t>
      </w:r>
      <w:proofErr w:type="spellEnd"/>
      <w:r w:rsidRPr="0046379D">
        <w:rPr>
          <w:rFonts w:ascii="Century Gothic" w:hAnsi="Century Gothic" w:cs="Arial"/>
          <w:color w:val="000000" w:themeColor="text1"/>
          <w:szCs w:val="20"/>
        </w:rPr>
        <w:t xml:space="preserve"> creation</w:t>
      </w:r>
      <w:r w:rsidR="00970538">
        <w:rPr>
          <w:rFonts w:ascii="Century Gothic" w:hAnsi="Century Gothic" w:cs="Arial"/>
          <w:color w:val="000000" w:themeColor="text1"/>
          <w:szCs w:val="20"/>
        </w:rPr>
        <w:t xml:space="preserve"> and client coordination</w:t>
      </w:r>
    </w:p>
    <w:p w14:paraId="2FFB108E" w14:textId="3A47AF62" w:rsidR="00E30AF0" w:rsidRPr="0046379D" w:rsidRDefault="00E30AF0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 xml:space="preserve">Videos have been used as online advertisements </w:t>
      </w:r>
    </w:p>
    <w:p w14:paraId="4DB6E80F" w14:textId="31F452E2" w:rsidR="00E30AF0" w:rsidRPr="0046379D" w:rsidRDefault="00E30AF0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 xml:space="preserve">Extremely short turn around before Christmas break achieved </w:t>
      </w:r>
    </w:p>
    <w:p w14:paraId="62FF10DC" w14:textId="77777777" w:rsidR="00E30AF0" w:rsidRPr="0046379D" w:rsidRDefault="00E30AF0" w:rsidP="00E30AF0">
      <w:p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</w:p>
    <w:p w14:paraId="12630181" w14:textId="7D69B3C2" w:rsidR="00E30AF0" w:rsidRPr="0046379D" w:rsidRDefault="00E30AF0" w:rsidP="00E30AF0">
      <w:pPr>
        <w:autoSpaceDE w:val="0"/>
        <w:autoSpaceDN w:val="0"/>
        <w:adjustRightInd w:val="0"/>
        <w:outlineLvl w:val="0"/>
        <w:rPr>
          <w:rFonts w:ascii="Century Gothic" w:hAnsi="Century Gothic" w:cs="Arial"/>
          <w:color w:val="000000" w:themeColor="text1"/>
          <w:szCs w:val="20"/>
        </w:rPr>
      </w:pPr>
      <w:proofErr w:type="spellStart"/>
      <w:r w:rsidRPr="0046379D">
        <w:rPr>
          <w:rFonts w:ascii="Century Gothic" w:hAnsi="Century Gothic" w:cs="Arial"/>
          <w:color w:val="000000" w:themeColor="text1"/>
          <w:szCs w:val="20"/>
          <w:u w:val="single"/>
        </w:rPr>
        <w:t>Teamfoolery</w:t>
      </w:r>
      <w:proofErr w:type="spellEnd"/>
      <w:r w:rsidRPr="0046379D">
        <w:rPr>
          <w:rFonts w:ascii="Century Gothic" w:hAnsi="Century Gothic" w:cs="Arial"/>
          <w:color w:val="000000" w:themeColor="text1"/>
          <w:szCs w:val="20"/>
          <w:u w:val="single"/>
        </w:rPr>
        <w:t xml:space="preserve">, </w:t>
      </w:r>
      <w:r w:rsidR="003D6B13" w:rsidRPr="0046379D">
        <w:rPr>
          <w:rFonts w:ascii="Century Gothic" w:hAnsi="Century Gothic" w:cs="Arial"/>
          <w:color w:val="000000" w:themeColor="text1"/>
          <w:szCs w:val="20"/>
          <w:u w:val="single"/>
        </w:rPr>
        <w:t>Founder</w:t>
      </w:r>
      <w:r w:rsidRPr="0046379D">
        <w:rPr>
          <w:rFonts w:ascii="Century Gothic" w:hAnsi="Century Gothic" w:cs="Arial"/>
          <w:color w:val="000000" w:themeColor="text1"/>
          <w:szCs w:val="20"/>
          <w:u w:val="single"/>
        </w:rPr>
        <w:t xml:space="preserve"> and Business owner (2016-Present)</w:t>
      </w:r>
    </w:p>
    <w:p w14:paraId="7B3D6077" w14:textId="1FA7E3B1" w:rsidR="00E30AF0" w:rsidRPr="0046379D" w:rsidRDefault="00E30AF0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 xml:space="preserve">Created </w:t>
      </w:r>
      <w:r w:rsidR="00D2250F" w:rsidRPr="0046379D">
        <w:rPr>
          <w:rFonts w:ascii="Century Gothic" w:hAnsi="Century Gothic" w:cs="Arial"/>
          <w:color w:val="000000" w:themeColor="text1"/>
          <w:szCs w:val="20"/>
        </w:rPr>
        <w:t xml:space="preserve">unique </w:t>
      </w:r>
      <w:r w:rsidRPr="0046379D">
        <w:rPr>
          <w:rFonts w:ascii="Century Gothic" w:hAnsi="Century Gothic" w:cs="Arial"/>
          <w:color w:val="000000" w:themeColor="text1"/>
          <w:szCs w:val="20"/>
        </w:rPr>
        <w:t xml:space="preserve">murder mystery </w:t>
      </w:r>
      <w:r w:rsidR="00D2250F" w:rsidRPr="0046379D">
        <w:rPr>
          <w:rFonts w:ascii="Century Gothic" w:hAnsi="Century Gothic" w:cs="Arial"/>
          <w:color w:val="000000" w:themeColor="text1"/>
          <w:szCs w:val="20"/>
        </w:rPr>
        <w:t xml:space="preserve">event </w:t>
      </w:r>
      <w:r w:rsidRPr="0046379D">
        <w:rPr>
          <w:rFonts w:ascii="Century Gothic" w:hAnsi="Century Gothic" w:cs="Arial"/>
          <w:color w:val="000000" w:themeColor="text1"/>
          <w:szCs w:val="20"/>
        </w:rPr>
        <w:t>game</w:t>
      </w:r>
    </w:p>
    <w:p w14:paraId="0FDCD1C8" w14:textId="35A96170" w:rsidR="00E30AF0" w:rsidRPr="0046379D" w:rsidRDefault="00E30AF0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Used my creative expertise to create marketing material including social media profiles and promotional video</w:t>
      </w:r>
    </w:p>
    <w:p w14:paraId="3E0BC6A7" w14:textId="46C43402" w:rsidR="00E30AF0" w:rsidRPr="0046379D" w:rsidRDefault="003D6B13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Developed</w:t>
      </w:r>
      <w:r w:rsidR="00E30AF0" w:rsidRPr="0046379D">
        <w:rPr>
          <w:rFonts w:ascii="Century Gothic" w:hAnsi="Century Gothic" w:cs="Arial"/>
          <w:color w:val="000000" w:themeColor="text1"/>
          <w:szCs w:val="20"/>
        </w:rPr>
        <w:t xml:space="preserve"> admin skills and working with budgets</w:t>
      </w:r>
    </w:p>
    <w:p w14:paraId="79E3B110" w14:textId="12F2FCE0" w:rsidR="00E30AF0" w:rsidRPr="0046379D" w:rsidRDefault="00D2250F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Successfully</w:t>
      </w:r>
      <w:r w:rsidR="00E30AF0" w:rsidRPr="0046379D">
        <w:rPr>
          <w:rFonts w:ascii="Century Gothic" w:hAnsi="Century Gothic" w:cs="Arial"/>
          <w:color w:val="000000" w:themeColor="text1"/>
          <w:szCs w:val="20"/>
        </w:rPr>
        <w:t xml:space="preserve"> launched </w:t>
      </w:r>
      <w:r w:rsidR="003D6B13" w:rsidRPr="0046379D">
        <w:rPr>
          <w:rFonts w:ascii="Century Gothic" w:hAnsi="Century Gothic" w:cs="Arial"/>
          <w:color w:val="000000" w:themeColor="text1"/>
          <w:szCs w:val="20"/>
        </w:rPr>
        <w:t>i</w:t>
      </w:r>
      <w:r w:rsidR="00E30AF0" w:rsidRPr="0046379D">
        <w:rPr>
          <w:rFonts w:ascii="Century Gothic" w:hAnsi="Century Gothic" w:cs="Arial"/>
          <w:color w:val="000000" w:themeColor="text1"/>
          <w:szCs w:val="20"/>
        </w:rPr>
        <w:t xml:space="preserve">n August of 2017 with </w:t>
      </w:r>
      <w:r w:rsidRPr="0046379D">
        <w:rPr>
          <w:rFonts w:ascii="Century Gothic" w:hAnsi="Century Gothic" w:cs="Arial"/>
          <w:color w:val="000000" w:themeColor="text1"/>
          <w:szCs w:val="20"/>
        </w:rPr>
        <w:t>an average Facebook review score of</w:t>
      </w:r>
      <w:r w:rsidR="00E30AF0" w:rsidRPr="0046379D">
        <w:rPr>
          <w:rFonts w:ascii="Century Gothic" w:hAnsi="Century Gothic" w:cs="Arial"/>
          <w:color w:val="000000" w:themeColor="text1"/>
          <w:szCs w:val="20"/>
        </w:rPr>
        <w:t xml:space="preserve"> </w:t>
      </w:r>
      <w:r w:rsidRPr="0046379D">
        <w:rPr>
          <w:rFonts w:ascii="Century Gothic" w:hAnsi="Century Gothic" w:cs="Arial"/>
          <w:color w:val="000000" w:themeColor="text1"/>
          <w:szCs w:val="20"/>
        </w:rPr>
        <w:t>4.</w:t>
      </w:r>
      <w:r w:rsidR="00970538">
        <w:rPr>
          <w:rFonts w:ascii="Century Gothic" w:hAnsi="Century Gothic" w:cs="Arial"/>
          <w:color w:val="000000" w:themeColor="text1"/>
          <w:szCs w:val="20"/>
        </w:rPr>
        <w:t>6</w:t>
      </w:r>
    </w:p>
    <w:p w14:paraId="476F42D0" w14:textId="5AEB834D" w:rsidR="00E30AF0" w:rsidRPr="0046379D" w:rsidRDefault="00D2250F" w:rsidP="00E30AF0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Continue to run business with freelance employees</w:t>
      </w:r>
    </w:p>
    <w:p w14:paraId="123F820A" w14:textId="77777777" w:rsidR="008E36BE" w:rsidRPr="0046379D" w:rsidRDefault="008E36BE" w:rsidP="001E3313">
      <w:pPr>
        <w:rPr>
          <w:rFonts w:ascii="Century Gothic" w:hAnsi="Century Gothic" w:cs="Arial"/>
          <w:color w:val="000000" w:themeColor="text1"/>
          <w:szCs w:val="20"/>
        </w:rPr>
      </w:pPr>
    </w:p>
    <w:p w14:paraId="42182086" w14:textId="20E35220" w:rsidR="0075111C" w:rsidRPr="003D6B13" w:rsidRDefault="001E3313" w:rsidP="003D6B13">
      <w:pPr>
        <w:outlineLvl w:val="0"/>
        <w:rPr>
          <w:rFonts w:ascii="Century Gothic" w:hAnsi="Century Gothic" w:cs="Arial"/>
          <w:color w:val="000000" w:themeColor="text1"/>
          <w:szCs w:val="20"/>
        </w:rPr>
      </w:pPr>
      <w:r w:rsidRPr="0046379D">
        <w:rPr>
          <w:rFonts w:ascii="Century Gothic" w:hAnsi="Century Gothic" w:cs="Arial"/>
          <w:color w:val="000000" w:themeColor="text1"/>
          <w:szCs w:val="20"/>
        </w:rPr>
        <w:t>For more in-depth information on</w:t>
      </w:r>
      <w:r w:rsidR="00D2250F" w:rsidRPr="0046379D">
        <w:rPr>
          <w:rFonts w:ascii="Century Gothic" w:hAnsi="Century Gothic" w:cs="Arial"/>
          <w:color w:val="000000" w:themeColor="text1"/>
          <w:szCs w:val="20"/>
        </w:rPr>
        <w:t xml:space="preserve"> my previous employment, samples of my work and my </w:t>
      </w:r>
      <w:proofErr w:type="spellStart"/>
      <w:r w:rsidR="00D2250F" w:rsidRPr="0046379D">
        <w:rPr>
          <w:rFonts w:ascii="Century Gothic" w:hAnsi="Century Gothic" w:cs="Arial"/>
          <w:color w:val="000000" w:themeColor="text1"/>
          <w:szCs w:val="20"/>
        </w:rPr>
        <w:t>showreel</w:t>
      </w:r>
      <w:proofErr w:type="spellEnd"/>
      <w:r w:rsidR="00D2250F" w:rsidRPr="0046379D">
        <w:rPr>
          <w:rFonts w:ascii="Century Gothic" w:hAnsi="Century Gothic" w:cs="Arial"/>
          <w:color w:val="000000" w:themeColor="text1"/>
          <w:szCs w:val="20"/>
        </w:rPr>
        <w:t xml:space="preserve">, </w:t>
      </w:r>
      <w:r w:rsidRPr="0046379D">
        <w:rPr>
          <w:rFonts w:ascii="Century Gothic" w:hAnsi="Century Gothic" w:cs="Arial"/>
          <w:color w:val="000000" w:themeColor="text1"/>
          <w:szCs w:val="20"/>
        </w:rPr>
        <w:t>please visit my website at:</w:t>
      </w:r>
      <w:r w:rsidR="003D6B13" w:rsidRPr="0046379D">
        <w:rPr>
          <w:rFonts w:ascii="Century Gothic" w:hAnsi="Century Gothic" w:cs="Arial"/>
          <w:color w:val="000000" w:themeColor="text1"/>
          <w:szCs w:val="20"/>
        </w:rPr>
        <w:t xml:space="preserve"> </w:t>
      </w:r>
      <w:hyperlink r:id="rId9" w:history="1">
        <w:r w:rsidR="002C1843" w:rsidRPr="002C1843">
          <w:rPr>
            <w:rStyle w:val="Hyperlink"/>
            <w:rFonts w:ascii="Century Gothic" w:hAnsi="Century Gothic" w:cs="Arial"/>
            <w:szCs w:val="20"/>
          </w:rPr>
          <w:t>http://www.rosieandrews.co.uk/</w:t>
        </w:r>
      </w:hyperlink>
    </w:p>
    <w:sectPr w:rsidR="0075111C" w:rsidRPr="003D6B13" w:rsidSect="00253167">
      <w:headerReference w:type="default" r:id="rId10"/>
      <w:pgSz w:w="11906" w:h="16838"/>
      <w:pgMar w:top="624" w:right="1274" w:bottom="141" w:left="1440" w:header="4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3904" w14:textId="77777777" w:rsidR="00560B47" w:rsidRDefault="00560B47" w:rsidP="003D6B13">
      <w:r>
        <w:separator/>
      </w:r>
    </w:p>
  </w:endnote>
  <w:endnote w:type="continuationSeparator" w:id="0">
    <w:p w14:paraId="03DD604B" w14:textId="77777777" w:rsidR="00560B47" w:rsidRDefault="00560B47" w:rsidP="003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E55C" w14:textId="77777777" w:rsidR="00560B47" w:rsidRDefault="00560B47" w:rsidP="003D6B13">
      <w:r>
        <w:separator/>
      </w:r>
    </w:p>
  </w:footnote>
  <w:footnote w:type="continuationSeparator" w:id="0">
    <w:p w14:paraId="6B300B93" w14:textId="77777777" w:rsidR="00560B47" w:rsidRDefault="00560B47" w:rsidP="003D6B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6AAAC" w14:textId="612D2844" w:rsidR="00253167" w:rsidRDefault="00253167" w:rsidP="00253167">
    <w:pPr>
      <w:pStyle w:val="Header"/>
      <w:jc w:val="right"/>
      <w:rPr>
        <w:rFonts w:ascii="Century Gothic" w:hAnsi="Century Gothic"/>
        <w:sz w:val="36"/>
        <w:lang w:val="en-US"/>
      </w:rPr>
    </w:pPr>
    <w:r w:rsidRPr="003D6B13">
      <w:rPr>
        <w:rFonts w:ascii="Century Gothic" w:hAnsi="Century Gothic"/>
        <w:sz w:val="36"/>
        <w:lang w:val="en-US"/>
      </w:rPr>
      <w:t xml:space="preserve">Rosie Andrews – </w:t>
    </w:r>
    <w:r>
      <w:rPr>
        <w:rFonts w:ascii="Century Gothic" w:hAnsi="Century Gothic"/>
        <w:sz w:val="36"/>
        <w:lang w:val="en-US"/>
      </w:rPr>
      <w:t>Video Production</w:t>
    </w:r>
  </w:p>
  <w:p w14:paraId="08BE7B6E" w14:textId="77777777" w:rsidR="00253167" w:rsidRPr="003D6B13" w:rsidRDefault="00253167" w:rsidP="00253167">
    <w:pPr>
      <w:pStyle w:val="Header"/>
      <w:jc w:val="right"/>
      <w:rPr>
        <w:rFonts w:ascii="Century Gothic" w:hAnsi="Century Gothic"/>
        <w:sz w:val="21"/>
        <w:lang w:val="en-US"/>
      </w:rPr>
    </w:pPr>
    <w:r w:rsidRPr="003D6B13">
      <w:rPr>
        <w:rFonts w:ascii="Century Gothic" w:hAnsi="Century Gothic"/>
        <w:sz w:val="21"/>
        <w:lang w:val="en-US"/>
      </w:rPr>
      <w:t xml:space="preserve">T: 07979 382 476 E: </w:t>
    </w:r>
    <w:hyperlink r:id="rId1" w:history="1">
      <w:r w:rsidRPr="003D6B13">
        <w:rPr>
          <w:rStyle w:val="Hyperlink"/>
          <w:rFonts w:ascii="Century Gothic" w:hAnsi="Century Gothic"/>
          <w:sz w:val="21"/>
          <w:lang w:val="en-US"/>
        </w:rPr>
        <w:t>rosiecandrews@gmail.com</w:t>
      </w:r>
    </w:hyperlink>
    <w:r w:rsidRPr="003D6B13">
      <w:rPr>
        <w:rFonts w:ascii="Century Gothic" w:hAnsi="Century Gothic"/>
        <w:sz w:val="21"/>
        <w:lang w:val="en-US"/>
      </w:rPr>
      <w:t xml:space="preserve"> W: </w:t>
    </w:r>
    <w:hyperlink r:id="rId2" w:history="1">
      <w:r>
        <w:rPr>
          <w:rStyle w:val="Hyperlink"/>
          <w:rFonts w:ascii="Century Gothic" w:hAnsi="Century Gothic"/>
          <w:sz w:val="21"/>
          <w:lang w:val="en-US"/>
        </w:rPr>
        <w:t>www.rosieandrews.co.uk</w:t>
      </w:r>
    </w:hyperlink>
  </w:p>
  <w:p w14:paraId="77BEED96" w14:textId="7A68160F" w:rsidR="003D6B13" w:rsidRPr="003D6B13" w:rsidRDefault="003D6B13" w:rsidP="003D6B13">
    <w:pPr>
      <w:pStyle w:val="Header"/>
      <w:jc w:val="right"/>
      <w:rPr>
        <w:rFonts w:ascii="Century Gothic" w:hAnsi="Century Gothic"/>
        <w:sz w:val="21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D09"/>
    <w:multiLevelType w:val="hybridMultilevel"/>
    <w:tmpl w:val="BFC8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17329"/>
    <w:multiLevelType w:val="hybridMultilevel"/>
    <w:tmpl w:val="9632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0DFF"/>
    <w:multiLevelType w:val="hybridMultilevel"/>
    <w:tmpl w:val="634E1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13"/>
    <w:rsid w:val="00140F3A"/>
    <w:rsid w:val="001E3313"/>
    <w:rsid w:val="002121DF"/>
    <w:rsid w:val="00251EBE"/>
    <w:rsid w:val="00253167"/>
    <w:rsid w:val="002C1843"/>
    <w:rsid w:val="002C2081"/>
    <w:rsid w:val="003328ED"/>
    <w:rsid w:val="003A01BD"/>
    <w:rsid w:val="003D6B13"/>
    <w:rsid w:val="00401970"/>
    <w:rsid w:val="0046379D"/>
    <w:rsid w:val="00560B47"/>
    <w:rsid w:val="0059221A"/>
    <w:rsid w:val="0075111C"/>
    <w:rsid w:val="007C552C"/>
    <w:rsid w:val="008E36BE"/>
    <w:rsid w:val="00970538"/>
    <w:rsid w:val="009A7277"/>
    <w:rsid w:val="009D290D"/>
    <w:rsid w:val="00A90DCA"/>
    <w:rsid w:val="00CE4F83"/>
    <w:rsid w:val="00CF5E20"/>
    <w:rsid w:val="00D2250F"/>
    <w:rsid w:val="00D6217A"/>
    <w:rsid w:val="00E30AF0"/>
    <w:rsid w:val="00E9021C"/>
    <w:rsid w:val="00EE5268"/>
    <w:rsid w:val="00EF5FA4"/>
    <w:rsid w:val="00F7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86EC"/>
  <w15:chartTrackingRefBased/>
  <w15:docId w15:val="{98BB03E0-D6ED-4619-B0FD-51262302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1EB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EBE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B13"/>
  </w:style>
  <w:style w:type="paragraph" w:styleId="Footer">
    <w:name w:val="footer"/>
    <w:basedOn w:val="Normal"/>
    <w:link w:val="FooterChar"/>
    <w:uiPriority w:val="99"/>
    <w:unhideWhenUsed/>
    <w:rsid w:val="003D6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B13"/>
  </w:style>
  <w:style w:type="character" w:styleId="Hyperlink">
    <w:name w:val="Hyperlink"/>
    <w:basedOn w:val="DefaultParagraphFont"/>
    <w:uiPriority w:val="99"/>
    <w:unhideWhenUsed/>
    <w:rsid w:val="003D6B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rosieandrews.co.uk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siecandrews@gmail.com" TargetMode="External"/><Relationship Id="rId2" Type="http://schemas.openxmlformats.org/officeDocument/2006/relationships/hyperlink" Target="http://www.rosieandrew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BEFAA-64EA-F94E-83CA-3841FE7B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589</Characters>
  <Application>Microsoft Macintosh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impson</dc:creator>
  <cp:keywords/>
  <dc:description/>
  <cp:lastModifiedBy>Microsoft Office User</cp:lastModifiedBy>
  <cp:revision>2</cp:revision>
  <cp:lastPrinted>2017-11-03T11:57:00Z</cp:lastPrinted>
  <dcterms:created xsi:type="dcterms:W3CDTF">2018-01-24T15:53:00Z</dcterms:created>
  <dcterms:modified xsi:type="dcterms:W3CDTF">2018-01-24T15:53:00Z</dcterms:modified>
</cp:coreProperties>
</file>